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ED70" w14:textId="7B88B668" w:rsidR="00D51AB1" w:rsidRDefault="00D51AB1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5492"/>
        <w:gridCol w:w="1312"/>
        <w:gridCol w:w="3261"/>
      </w:tblGrid>
      <w:tr w:rsidR="00F30EA7" w14:paraId="23D980DB" w14:textId="5371B3E4" w:rsidTr="00EB655D">
        <w:trPr>
          <w:trHeight w:val="954"/>
        </w:trPr>
        <w:tc>
          <w:tcPr>
            <w:tcW w:w="54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A81223" w14:textId="4834A2F3" w:rsidR="00F30EA7" w:rsidRDefault="00F30EA7" w:rsidP="00EB680D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DD7ED7">
              <w:rPr>
                <w:sz w:val="24"/>
              </w:rPr>
              <w:t>WYKAZ DZIEŁ ARTYSTYCZNYCH</w:t>
            </w:r>
          </w:p>
          <w:p w14:paraId="4ACC749F" w14:textId="43D9A934" w:rsidR="00F30EA7" w:rsidRPr="00DE59ED" w:rsidRDefault="00EB655D" w:rsidP="00EB680D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F30EA7" w:rsidRPr="00F30EA7">
              <w:rPr>
                <w:b/>
              </w:rPr>
              <w:t>INSTRUMENTALISTYKA,</w:t>
            </w:r>
            <w:r>
              <w:rPr>
                <w:b/>
              </w:rPr>
              <w:br/>
              <w:t xml:space="preserve">                                                     </w:t>
            </w:r>
            <w:r w:rsidR="00F30EA7" w:rsidRPr="00F30EA7">
              <w:rPr>
                <w:b/>
              </w:rPr>
              <w:t>KAMERALISTYK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80306" w14:textId="77777777" w:rsidR="00F30EA7" w:rsidRDefault="00F30EA7" w:rsidP="00EB680D">
            <w:pPr>
              <w:ind w:left="172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326AB6CC" w14:textId="77777777" w:rsidR="00F30EA7" w:rsidRDefault="00F30EA7" w:rsidP="00EB680D">
            <w:pPr>
              <w:ind w:left="172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20A2E28A" w14:textId="0223C3E0" w:rsidR="00F30EA7" w:rsidRPr="00456DBE" w:rsidRDefault="00F30EA7" w:rsidP="00F30EA7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F230B" w14:textId="505D3F55" w:rsidR="00F30EA7" w:rsidRPr="00456DBE" w:rsidRDefault="005077C2" w:rsidP="00F30EA7">
            <w:pPr>
              <w:ind w:left="30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 xml:space="preserve">dr hab. </w:t>
            </w:r>
            <w:r w:rsidRPr="00D70F46">
              <w:rPr>
                <w:rFonts w:cstheme="minorHAnsi"/>
                <w:bCs/>
                <w:sz w:val="18"/>
                <w:szCs w:val="24"/>
              </w:rPr>
              <w:t>Stanisław Mi</w:t>
            </w:r>
            <w:r>
              <w:rPr>
                <w:rFonts w:cstheme="minorHAnsi"/>
                <w:bCs/>
                <w:sz w:val="18"/>
                <w:szCs w:val="24"/>
              </w:rPr>
              <w:t>łek</w:t>
            </w:r>
            <w:r w:rsidRPr="00D70F46">
              <w:rPr>
                <w:rFonts w:cstheme="minorHAnsi"/>
                <w:bCs/>
                <w:sz w:val="18"/>
                <w:szCs w:val="24"/>
              </w:rPr>
              <w:br/>
            </w:r>
            <w:r w:rsidRPr="00D70F46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 w:rsidRPr="00D70F46"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Pr="00DD4BA3">
              <w:rPr>
                <w:rFonts w:cstheme="minorHAnsi"/>
                <w:bCs/>
                <w:sz w:val="18"/>
                <w:szCs w:val="24"/>
              </w:rPr>
              <w:t>stasmilek@poczta.onet.pl</w:t>
            </w:r>
            <w:r w:rsidRPr="00D70F46">
              <w:rPr>
                <w:rFonts w:cstheme="minorHAnsi"/>
                <w:bCs/>
                <w:sz w:val="18"/>
                <w:szCs w:val="24"/>
              </w:rPr>
              <w:br/>
            </w:r>
            <w:r w:rsidRPr="00D70F46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 w:rsidRPr="00D70F46">
              <w:rPr>
                <w:rFonts w:cstheme="minorHAnsi"/>
                <w:bCs/>
                <w:sz w:val="18"/>
                <w:szCs w:val="24"/>
              </w:rPr>
              <w:t xml:space="preserve"> 6</w:t>
            </w:r>
            <w:r>
              <w:rPr>
                <w:rFonts w:cstheme="minorHAnsi"/>
                <w:bCs/>
                <w:sz w:val="18"/>
                <w:szCs w:val="24"/>
              </w:rPr>
              <w:t>08 527 751</w:t>
            </w:r>
          </w:p>
        </w:tc>
      </w:tr>
    </w:tbl>
    <w:p w14:paraId="56EF1454" w14:textId="593FC9C9" w:rsidR="006A540A" w:rsidRDefault="006A540A" w:rsidP="00A83D4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6A540A" w14:paraId="6FFE70EA" w14:textId="77777777" w:rsidTr="006A540A">
        <w:tc>
          <w:tcPr>
            <w:tcW w:w="1113" w:type="dxa"/>
            <w:vMerge w:val="restart"/>
            <w:hideMark/>
          </w:tcPr>
          <w:p w14:paraId="2CEBB601" w14:textId="77777777" w:rsidR="006A540A" w:rsidRDefault="006A540A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69B215E2" w14:textId="2560B00B" w:rsidR="006A540A" w:rsidRDefault="006A540A" w:rsidP="006A54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</w:t>
            </w:r>
            <w:r w:rsidR="005077C2">
              <w:rPr>
                <w:rFonts w:cstheme="minorHAnsi"/>
                <w:b/>
                <w:szCs w:val="24"/>
              </w:rPr>
              <w:t>6 lutego</w:t>
            </w:r>
            <w:r>
              <w:rPr>
                <w:rFonts w:cstheme="minorHAnsi"/>
                <w:b/>
                <w:szCs w:val="24"/>
              </w:rPr>
              <w:t xml:space="preserve"> 202</w:t>
            </w:r>
            <w:r w:rsidR="005077C2">
              <w:rPr>
                <w:rFonts w:cstheme="minorHAnsi"/>
                <w:b/>
                <w:szCs w:val="24"/>
              </w:rPr>
              <w:t>1</w:t>
            </w:r>
            <w:r>
              <w:rPr>
                <w:rFonts w:cstheme="minorHAnsi"/>
                <w:b/>
                <w:szCs w:val="24"/>
              </w:rPr>
              <w:t xml:space="preserve">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 xml:space="preserve">15 </w:t>
            </w:r>
            <w:r w:rsidR="005077C2">
              <w:rPr>
                <w:rFonts w:cstheme="minorHAnsi"/>
                <w:b/>
                <w:szCs w:val="24"/>
              </w:rPr>
              <w:t>grudnia</w:t>
            </w:r>
            <w:r>
              <w:rPr>
                <w:rFonts w:cstheme="minorHAnsi"/>
                <w:b/>
                <w:szCs w:val="24"/>
              </w:rPr>
              <w:t xml:space="preserve">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6A540A" w14:paraId="00654A68" w14:textId="77777777" w:rsidTr="006A540A">
        <w:tc>
          <w:tcPr>
            <w:tcW w:w="0" w:type="auto"/>
            <w:vMerge/>
            <w:vAlign w:val="center"/>
            <w:hideMark/>
          </w:tcPr>
          <w:p w14:paraId="0F3EBDD7" w14:textId="77777777" w:rsidR="006A540A" w:rsidRDefault="006A540A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7505AC41" w14:textId="2DD35C2A" w:rsidR="006A540A" w:rsidRDefault="006A540A" w:rsidP="006A54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 xml:space="preserve">do </w:t>
            </w:r>
            <w:r w:rsidR="005077C2">
              <w:rPr>
                <w:rFonts w:cstheme="minorHAnsi"/>
                <w:b/>
                <w:bCs/>
                <w:szCs w:val="24"/>
              </w:rPr>
              <w:t>15</w:t>
            </w:r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r w:rsidR="005077C2">
              <w:rPr>
                <w:rFonts w:cstheme="minorHAnsi"/>
                <w:b/>
                <w:bCs/>
                <w:szCs w:val="24"/>
              </w:rPr>
              <w:t>grudnia</w:t>
            </w:r>
            <w:r>
              <w:rPr>
                <w:rFonts w:cstheme="minorHAnsi"/>
                <w:b/>
                <w:bCs/>
                <w:szCs w:val="24"/>
              </w:rPr>
              <w:t xml:space="preserve">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75AE40EE" w14:textId="77777777" w:rsidR="006A540A" w:rsidRDefault="006A540A" w:rsidP="006A54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38FDEC76" w14:textId="3E007B0C" w:rsidR="006A540A" w:rsidRDefault="006A540A" w:rsidP="006A54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5C6A9B">
              <w:rPr>
                <w:rFonts w:cstheme="minorHAnsi"/>
                <w:bCs/>
                <w:szCs w:val="24"/>
              </w:rPr>
              <w:t>INSTRUMENTALISTYKA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48E41B99" w14:textId="77777777" w:rsidR="006A540A" w:rsidRDefault="006A540A" w:rsidP="006A540A">
      <w:pPr>
        <w:rPr>
          <w:rFonts w:cstheme="minorHAnsi"/>
          <w:sz w:val="24"/>
          <w:szCs w:val="24"/>
          <w:u w:val="single"/>
        </w:rPr>
      </w:pPr>
      <w:bookmarkStart w:id="0" w:name="_Hlk60131037"/>
      <w:bookmarkEnd w:id="0"/>
    </w:p>
    <w:p w14:paraId="7A48810E" w14:textId="77777777" w:rsidR="00D51AB1" w:rsidRPr="0029425E" w:rsidRDefault="00D51AB1" w:rsidP="00CD6128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6277B" wp14:editId="2731FDCE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7620" cy="1516380"/>
                <wp:effectExtent l="0" t="0" r="30480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5327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5pt" to="11.6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4A8BE162" w14:textId="77777777" w:rsidR="00D51AB1" w:rsidRPr="00467120" w:rsidRDefault="00D51AB1" w:rsidP="00CD6128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73524AA2" w14:textId="71AB2EE7" w:rsidR="00D51AB1" w:rsidRDefault="00D51AB1" w:rsidP="00D51AB1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p w14:paraId="4F333866" w14:textId="77777777" w:rsidR="00D51AB1" w:rsidRDefault="00D51AB1" w:rsidP="00D51AB1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</w:p>
    <w:tbl>
      <w:tblPr>
        <w:tblStyle w:val="Tabela-Siatka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7371"/>
      </w:tblGrid>
      <w:tr w:rsidR="008E0F84" w:rsidRPr="00467120" w14:paraId="31516FFF" w14:textId="6B4E09D9" w:rsidTr="00463EFE">
        <w:trPr>
          <w:trHeight w:val="367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29FACF9A" w:rsidR="008E0F84" w:rsidRPr="00467120" w:rsidRDefault="00A87962" w:rsidP="005C2577">
            <w:pPr>
              <w:pStyle w:val="Default"/>
              <w:ind w:left="-92" w:hanging="16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1" w:name="_Hlk35193837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</w:t>
            </w:r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1574A" w:rsidRPr="0051574A">
              <w:rPr>
                <w:rFonts w:asciiTheme="minorHAnsi" w:hAnsiTheme="minorHAnsi" w:cstheme="minorHAnsi"/>
                <w:sz w:val="22"/>
                <w:szCs w:val="22"/>
              </w:rPr>
              <w:t xml:space="preserve">Proszę wskazać jeden rodzaj osiągnięcia poprzez wpisanie </w:t>
            </w:r>
            <w:r w:rsidR="0051574A" w:rsidRPr="004D79C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51574A" w:rsidRPr="005157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E0F84" w:rsidRPr="00467120" w14:paraId="55AD896E" w14:textId="7FC59123" w:rsidTr="00E836F3">
        <w:trPr>
          <w:trHeight w:val="522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FCD0C53" w14:textId="2B6A3A7D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EBE0C" w14:textId="5C49EF5F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prowadzenie nagrania do obiegu publicznego.</w:t>
            </w:r>
          </w:p>
        </w:tc>
      </w:tr>
      <w:tr w:rsidR="008E0F84" w:rsidRPr="00467120" w14:paraId="13B84ED9" w14:textId="77777777" w:rsidTr="00E836F3">
        <w:trPr>
          <w:trHeight w:val="522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73AE611" w14:textId="3D09D80C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8E04E" w14:textId="78B90D7D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cital muzyczny.</w:t>
            </w:r>
          </w:p>
        </w:tc>
      </w:tr>
      <w:tr w:rsidR="008E0F84" w:rsidRPr="00467120" w14:paraId="29A3CD62" w14:textId="77777777" w:rsidTr="00E836F3">
        <w:trPr>
          <w:trHeight w:val="430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273461F" w14:textId="3DB21A27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55C6AA" w14:textId="3A273616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awykonanie utworu muzycznego</w:t>
            </w:r>
            <w:r w:rsidR="007C17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E0F84" w:rsidRPr="00467120" w14:paraId="0AE440B1" w14:textId="646A731C" w:rsidTr="00E836F3">
        <w:trPr>
          <w:trHeight w:val="522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DCE7BAE" w14:textId="74A2232E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B929D" w14:textId="3A803BF1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ystęp w charakterze solisty (z wyłączeniem partii orkiestrowych) lub kameralisty.</w:t>
            </w:r>
          </w:p>
        </w:tc>
      </w:tr>
      <w:tr w:rsidR="00E836F3" w:rsidRPr="00467120" w14:paraId="08D11297" w14:textId="5C31F109" w:rsidTr="00894620">
        <w:trPr>
          <w:trHeight w:val="1247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7D7E2E34" w14:textId="0B2C93D3" w:rsidR="00E836F3" w:rsidRPr="00846CD3" w:rsidRDefault="00E836F3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854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9C2314" w14:textId="5E494C8A" w:rsidR="00E836F3" w:rsidRPr="00846CD3" w:rsidRDefault="00E836F3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77D00C1D" w:rsidR="00E836F3" w:rsidRPr="00846CD3" w:rsidRDefault="00E836F3" w:rsidP="00991D30">
            <w:pPr>
              <w:pStyle w:val="Default"/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593">
              <w:rPr>
                <w:rFonts w:asciiTheme="minorHAnsi" w:hAnsiTheme="minorHAnsi" w:cstheme="minorHAnsi"/>
                <w:sz w:val="18"/>
                <w:szCs w:val="22"/>
              </w:rPr>
              <w:t>Jako retrospektywę dorobku artystycznego uznaje się przekrojową prezentację dzieł artystycznych po upływie co najmniej 15 lat działalności artystycznej.</w:t>
            </w:r>
          </w:p>
        </w:tc>
      </w:tr>
      <w:tr w:rsidR="008E0F84" w:rsidRPr="00467120" w14:paraId="4E619827" w14:textId="73944B6B" w:rsidTr="00E836F3">
        <w:trPr>
          <w:trHeight w:val="661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8E1E8FB" w14:textId="482FBFB9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B39B81" w14:textId="648854C8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Rekonstrukcja lub opracowanie zabytkowego utworu muzycznego rozpowszechnianego </w:t>
            </w:r>
            <w:r w:rsidR="007C17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 obiegu publicznym.</w:t>
            </w:r>
          </w:p>
        </w:tc>
      </w:tr>
      <w:tr w:rsidR="00991D30" w:rsidRPr="00467120" w14:paraId="461AA843" w14:textId="77777777" w:rsidTr="00E836F3">
        <w:trPr>
          <w:trHeight w:val="535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6E132A6" w14:textId="6ADAED47" w:rsidR="00991D30" w:rsidRPr="00846CD3" w:rsidRDefault="00991D30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60D6BB" w14:textId="5D3F8F01" w:rsidR="00991D30" w:rsidRPr="00846CD3" w:rsidRDefault="00991D30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bookmarkEnd w:id="1"/>
      <w:tr w:rsidR="00E836F3" w:rsidRPr="00467120" w14:paraId="28D0BEAA" w14:textId="0A5EBE6F" w:rsidTr="00814D19">
        <w:trPr>
          <w:trHeight w:val="100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5E9D7C0B" w14:textId="6BCDAB29" w:rsidR="00E836F3" w:rsidRPr="00846CD3" w:rsidRDefault="00E836F3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E836F3" w:rsidRPr="00846CD3" w:rsidRDefault="00E836F3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8E0F84" w:rsidRPr="00467120" w14:paraId="45FACDEC" w14:textId="2A28A17B" w:rsidTr="00E836F3">
        <w:trPr>
          <w:trHeight w:val="465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9267A4F" w14:textId="4C2C332A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8E0F84" w:rsidRPr="00467120" w14:paraId="0A24E341" w14:textId="4E1A6395" w:rsidTr="00E836F3">
        <w:trPr>
          <w:trHeight w:val="431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A9FEC47" w14:textId="56B3A20E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991D30" w:rsidRPr="00467120" w14:paraId="1085569A" w14:textId="2C1D391B" w:rsidTr="00463EFE">
        <w:trPr>
          <w:trHeight w:val="405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23B7BD71" w:rsidR="00991D30" w:rsidRPr="00467120" w:rsidRDefault="00A87962" w:rsidP="00991D30">
            <w:pPr>
              <w:ind w:left="-92" w:firstLine="92"/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463EFE" w:rsidRPr="00467120" w14:paraId="14335D7D" w14:textId="77777777" w:rsidTr="002C786C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B89B5" w14:textId="77777777" w:rsidR="00463EFE" w:rsidRPr="00467120" w:rsidRDefault="00463EFE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tc>
          <w:tcPr>
            <w:tcW w:w="73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BE9A53" w14:textId="0180F6B2" w:rsidR="00463EFE" w:rsidRPr="00467120" w:rsidRDefault="00463EFE" w:rsidP="004F2D1C">
            <w:pPr>
              <w:rPr>
                <w:rFonts w:cstheme="minorHAnsi"/>
              </w:rPr>
            </w:pPr>
          </w:p>
        </w:tc>
      </w:tr>
      <w:tr w:rsidR="00E82C77" w:rsidRPr="00467120" w14:paraId="3C18B8D6" w14:textId="77777777" w:rsidTr="00463EFE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E66E67" w14:textId="252F7BB0" w:rsidR="00E82C77" w:rsidRPr="00467120" w:rsidRDefault="00E82C77" w:rsidP="00E82C77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F2651B1" w14:textId="06FC439A" w:rsidR="00E836F3" w:rsidRDefault="00201322" w:rsidP="00E82C77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 xml:space="preserve">Proszę wybrać </w:t>
            </w:r>
            <w:r>
              <w:rPr>
                <w:rFonts w:cstheme="minorHAnsi"/>
                <w:color w:val="767171" w:themeColor="background2" w:themeShade="80"/>
              </w:rPr>
              <w:t>jeden charakter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u</w:t>
            </w:r>
            <w:r>
              <w:rPr>
                <w:rFonts w:cstheme="minorHAnsi"/>
                <w:color w:val="767171" w:themeColor="background2" w:themeShade="80"/>
              </w:rPr>
              <w:t>czestnictwa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i usunąć pozostał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s</w:t>
            </w:r>
            <w:r w:rsidR="00E836F3">
              <w:rPr>
                <w:rFonts w:cstheme="minorHAnsi"/>
              </w:rPr>
              <w:t>olista</w:t>
            </w:r>
            <w:r w:rsidR="00E836F3">
              <w:rPr>
                <w:rFonts w:cstheme="minorHAnsi"/>
              </w:rPr>
              <w:br/>
              <w:t>kameralist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br/>
              <w:t>juror</w:t>
            </w:r>
            <w:r w:rsidR="00E836F3">
              <w:rPr>
                <w:rFonts w:cstheme="minorHAnsi"/>
              </w:rPr>
              <w:br/>
            </w:r>
            <w:r w:rsidR="00E836F3" w:rsidRPr="00E836F3">
              <w:rPr>
                <w:rFonts w:cstheme="minorHAnsi"/>
              </w:rPr>
              <w:t>dyrektor lub kierownik muzyczny festiwalu/konkursu muzycznego</w:t>
            </w:r>
            <w:r w:rsidR="00E836F3">
              <w:rPr>
                <w:rFonts w:cstheme="minorHAnsi"/>
              </w:rPr>
              <w:br/>
            </w:r>
            <w:r w:rsidR="00E836F3" w:rsidRPr="00E836F3">
              <w:rPr>
                <w:rFonts w:cstheme="minorHAnsi"/>
              </w:rPr>
              <w:t>prowadzący kurs lub warsztat mistrzowski</w:t>
            </w:r>
          </w:p>
        </w:tc>
      </w:tr>
      <w:tr w:rsidR="00201322" w:rsidRPr="00467120" w14:paraId="59798788" w14:textId="77777777" w:rsidTr="00747204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6DC4113" w14:textId="77777777" w:rsidR="00201322" w:rsidRPr="00467120" w:rsidRDefault="00201322" w:rsidP="00201322">
            <w:pPr>
              <w:rPr>
                <w:rFonts w:cstheme="minorHAnsi"/>
              </w:rPr>
            </w:pPr>
            <w:bookmarkStart w:id="2" w:name="_Hlk60227634"/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koncertu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604F338D" w14:textId="1CBA2AA9" w:rsidR="00201322" w:rsidRPr="00467120" w:rsidRDefault="00201322" w:rsidP="00201322">
            <w:pPr>
              <w:rPr>
                <w:rFonts w:cstheme="minorHAnsi"/>
              </w:rPr>
            </w:pPr>
          </w:p>
        </w:tc>
      </w:tr>
      <w:bookmarkEnd w:id="2"/>
      <w:tr w:rsidR="00201322" w:rsidRPr="00467120" w14:paraId="3DB957B3" w14:textId="77777777" w:rsidTr="00463EFE">
        <w:trPr>
          <w:trHeight w:val="39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651480C" w14:textId="77777777" w:rsidR="00201322" w:rsidRPr="00467120" w:rsidRDefault="00201322" w:rsidP="00201322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371" w:type="dxa"/>
            <w:vAlign w:val="center"/>
          </w:tcPr>
          <w:p w14:paraId="671C24B6" w14:textId="2D036259" w:rsidR="00201322" w:rsidRPr="00467120" w:rsidRDefault="0069239A" w:rsidP="00201322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>Proszę wybrać jedną formę upublicznienia i usunąć pozostałe</w:t>
            </w:r>
            <w:r>
              <w:rPr>
                <w:rFonts w:cstheme="minorHAnsi"/>
              </w:rPr>
              <w:br/>
              <w:t>wykonanie</w:t>
            </w:r>
            <w:r>
              <w:rPr>
                <w:rFonts w:cstheme="minorHAnsi"/>
              </w:rPr>
              <w:br/>
              <w:t>prawykonanie</w:t>
            </w:r>
            <w:r>
              <w:rPr>
                <w:rFonts w:cstheme="minorHAnsi"/>
              </w:rPr>
              <w:br/>
              <w:t>wydanie audio</w:t>
            </w:r>
            <w:r>
              <w:rPr>
                <w:rFonts w:cstheme="minorHAnsi"/>
              </w:rPr>
              <w:br/>
              <w:t>wydanie audio-wideo</w:t>
            </w:r>
            <w:r>
              <w:rPr>
                <w:rFonts w:cstheme="minorHAnsi"/>
              </w:rPr>
              <w:br/>
              <w:t>emisja radiowa</w:t>
            </w:r>
            <w:r>
              <w:rPr>
                <w:rFonts w:cstheme="minorHAnsi"/>
              </w:rPr>
              <w:br/>
              <w:t>emisja on-line</w:t>
            </w:r>
            <w:r>
              <w:rPr>
                <w:rFonts w:cstheme="minorHAnsi"/>
              </w:rPr>
              <w:br/>
              <w:t>nie dotyczy (osiągnięcia H, I, J)</w:t>
            </w:r>
            <w:bookmarkStart w:id="3" w:name="_GoBack"/>
            <w:bookmarkEnd w:id="3"/>
          </w:p>
        </w:tc>
      </w:tr>
      <w:tr w:rsidR="00201322" w:rsidRPr="00467120" w14:paraId="2F83181B" w14:textId="77777777" w:rsidTr="003D0579">
        <w:trPr>
          <w:trHeight w:val="71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A6631FE" w14:textId="77777777" w:rsidR="00201322" w:rsidRPr="00467120" w:rsidRDefault="00201322" w:rsidP="00201322">
            <w:pPr>
              <w:rPr>
                <w:rFonts w:cstheme="minorHAnsi"/>
              </w:rPr>
            </w:pPr>
            <w:bookmarkStart w:id="4" w:name="_Hlk60133205"/>
            <w:r>
              <w:rPr>
                <w:rFonts w:cstheme="minorHAnsi"/>
              </w:rPr>
              <w:t>nazwa koncertu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0D988716" w14:textId="4F9840E6" w:rsidR="00201322" w:rsidRPr="00467120" w:rsidRDefault="00201322" w:rsidP="00201322">
            <w:pPr>
              <w:rPr>
                <w:rFonts w:cstheme="minorHAnsi"/>
              </w:rPr>
            </w:pPr>
          </w:p>
        </w:tc>
      </w:tr>
      <w:tr w:rsidR="00201322" w:rsidRPr="00467120" w14:paraId="3D1334D9" w14:textId="77777777" w:rsidTr="00463EFE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34097BA" w14:textId="0E7293B4" w:rsidR="00201322" w:rsidRPr="00467120" w:rsidRDefault="00201322" w:rsidP="00201322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7009A531" w14:textId="280E1680" w:rsidR="00201322" w:rsidRPr="00467120" w:rsidRDefault="00201322" w:rsidP="00201322">
            <w:pPr>
              <w:rPr>
                <w:rFonts w:cstheme="minorHAnsi"/>
              </w:rPr>
            </w:pPr>
          </w:p>
        </w:tc>
      </w:tr>
      <w:tr w:rsidR="00201322" w:rsidRPr="00467120" w14:paraId="35C5FDDC" w14:textId="77777777" w:rsidTr="003D0579">
        <w:trPr>
          <w:trHeight w:val="69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4DF3FFA" w14:textId="77777777" w:rsidR="00201322" w:rsidRDefault="00201322" w:rsidP="00201322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koncertu:</w:t>
            </w:r>
          </w:p>
        </w:tc>
        <w:tc>
          <w:tcPr>
            <w:tcW w:w="7371" w:type="dxa"/>
            <w:vAlign w:val="center"/>
          </w:tcPr>
          <w:p w14:paraId="23A616D0" w14:textId="3F8204FE" w:rsidR="00201322" w:rsidRPr="00467120" w:rsidRDefault="00201322" w:rsidP="00201322">
            <w:pPr>
              <w:rPr>
                <w:rFonts w:cstheme="minorHAnsi"/>
              </w:rPr>
            </w:pPr>
          </w:p>
        </w:tc>
      </w:tr>
      <w:bookmarkEnd w:id="4"/>
      <w:tr w:rsidR="00201322" w:rsidRPr="00467120" w14:paraId="6FFD55A7" w14:textId="77777777" w:rsidTr="00463EFE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03D45A3" w14:textId="51E5D71B" w:rsidR="00201322" w:rsidRPr="00467120" w:rsidRDefault="00201322" w:rsidP="00201322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 się koncert/wydarzenie, etc.)</w:t>
            </w:r>
            <w:r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19A52807" w14:textId="7A064B9A" w:rsidR="00201322" w:rsidRPr="00467120" w:rsidRDefault="00201322" w:rsidP="00201322">
            <w:pPr>
              <w:rPr>
                <w:rFonts w:cstheme="minorHAnsi"/>
              </w:rPr>
            </w:pPr>
          </w:p>
        </w:tc>
      </w:tr>
      <w:tr w:rsidR="00201322" w:rsidRPr="00467120" w14:paraId="56C3909A" w14:textId="77777777" w:rsidTr="00463EFE">
        <w:trPr>
          <w:trHeight w:val="71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4CBE1F3" w14:textId="45A96703" w:rsidR="00201322" w:rsidRPr="00467120" w:rsidRDefault="00201322" w:rsidP="00201322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D01899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7CA811E6" w14:textId="5E8F5026" w:rsidR="00201322" w:rsidRPr="00467120" w:rsidRDefault="00201322" w:rsidP="00201322">
            <w:pPr>
              <w:rPr>
                <w:rFonts w:cstheme="minorHAnsi"/>
              </w:rPr>
            </w:pPr>
          </w:p>
        </w:tc>
      </w:tr>
      <w:tr w:rsidR="00201322" w:rsidRPr="00467120" w14:paraId="29F990A1" w14:textId="77777777" w:rsidTr="00463EFE">
        <w:trPr>
          <w:trHeight w:val="238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78F3B17" w14:textId="271CE493" w:rsidR="00201322" w:rsidRPr="00467120" w:rsidRDefault="00201322" w:rsidP="00201322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– </w:t>
            </w:r>
            <w:r w:rsidRPr="00D01899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3CDA9E59" w14:textId="3B02AFBA" w:rsidR="00201322" w:rsidRPr="00467120" w:rsidRDefault="00201322" w:rsidP="00201322">
            <w:pPr>
              <w:rPr>
                <w:rFonts w:cstheme="minorHAnsi"/>
              </w:rPr>
            </w:pPr>
          </w:p>
        </w:tc>
      </w:tr>
    </w:tbl>
    <w:p w14:paraId="722F7F21" w14:textId="042DFE7D" w:rsidR="002C379F" w:rsidRPr="00467120" w:rsidRDefault="002C379F" w:rsidP="00813AE3">
      <w:pPr>
        <w:rPr>
          <w:rFonts w:cstheme="minorHAnsi"/>
          <w:color w:val="FF0000"/>
          <w:u w:val="single"/>
        </w:rPr>
      </w:pPr>
    </w:p>
    <w:sectPr w:rsidR="002C379F" w:rsidRPr="00467120" w:rsidSect="00816C9D">
      <w:headerReference w:type="default" r:id="rId12"/>
      <w:pgSz w:w="11907" w:h="30448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6AEB" w14:textId="77777777" w:rsidR="00934710" w:rsidRDefault="00934710" w:rsidP="00AC0477">
      <w:pPr>
        <w:spacing w:after="0" w:line="240" w:lineRule="auto"/>
      </w:pPr>
      <w:r>
        <w:separator/>
      </w:r>
    </w:p>
  </w:endnote>
  <w:endnote w:type="continuationSeparator" w:id="0">
    <w:p w14:paraId="39CFDB46" w14:textId="77777777" w:rsidR="00934710" w:rsidRDefault="00934710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59CB" w14:textId="77777777" w:rsidR="00934710" w:rsidRDefault="00934710" w:rsidP="00AC0477">
      <w:pPr>
        <w:spacing w:after="0" w:line="240" w:lineRule="auto"/>
      </w:pPr>
      <w:r>
        <w:separator/>
      </w:r>
    </w:p>
  </w:footnote>
  <w:footnote w:type="continuationSeparator" w:id="0">
    <w:p w14:paraId="2A1EF3A3" w14:textId="77777777" w:rsidR="00934710" w:rsidRDefault="00934710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539E" w14:textId="423B72A3" w:rsidR="00D51AB1" w:rsidRDefault="00D51AB1" w:rsidP="00D51AB1">
    <w:pPr>
      <w:pStyle w:val="Nagwek"/>
      <w:ind w:firstLine="212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0ECB29" wp14:editId="1C94B9FD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       </w:t>
    </w:r>
    <w:r w:rsidR="005C2577">
      <w:t xml:space="preserve">   </w:t>
    </w:r>
    <w:r w:rsidR="00531D56">
      <w:t xml:space="preserve">    </w:t>
    </w:r>
    <w:r w:rsidR="0003693B">
      <w:t xml:space="preserve"> </w:t>
    </w:r>
    <w:r w:rsidR="00531D56">
      <w:t xml:space="preserve">     </w:t>
    </w:r>
    <w:r w:rsidR="002942D6">
      <w:t>16.02.2021 – 15.12.2021</w:t>
    </w:r>
    <w:r w:rsidR="00357672">
      <w:t xml:space="preserve">         </w:t>
    </w:r>
    <w:r w:rsidR="00357672">
      <w:tab/>
    </w:r>
    <w:bookmarkStart w:id="5" w:name="_Hlk60230576"/>
    <w:r w:rsidR="0003693B">
      <w:t xml:space="preserve"> </w:t>
    </w:r>
    <w:r w:rsidR="00357672">
      <w:t xml:space="preserve">          ZESPÓŁ DS. EWALUACJI AMFN</w:t>
    </w:r>
    <w:bookmarkEnd w:id="5"/>
  </w:p>
  <w:p w14:paraId="4C0F3109" w14:textId="64F57B7A" w:rsidR="00E73902" w:rsidRPr="00D51AB1" w:rsidRDefault="00E73902" w:rsidP="00D51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B5D"/>
    <w:multiLevelType w:val="hybridMultilevel"/>
    <w:tmpl w:val="970083B0"/>
    <w:lvl w:ilvl="0" w:tplc="7D081F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757A2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10F93"/>
    <w:multiLevelType w:val="hybridMultilevel"/>
    <w:tmpl w:val="9B7687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20"/>
  </w:num>
  <w:num w:numId="20">
    <w:abstractNumId w:val="23"/>
  </w:num>
  <w:num w:numId="21">
    <w:abstractNumId w:val="2"/>
  </w:num>
  <w:num w:numId="22">
    <w:abstractNumId w:val="21"/>
  </w:num>
  <w:num w:numId="23">
    <w:abstractNumId w:val="18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3693B"/>
    <w:rsid w:val="00091677"/>
    <w:rsid w:val="000A074C"/>
    <w:rsid w:val="000B13A0"/>
    <w:rsid w:val="000B5B53"/>
    <w:rsid w:val="000F1777"/>
    <w:rsid w:val="0010087C"/>
    <w:rsid w:val="001260D4"/>
    <w:rsid w:val="00143328"/>
    <w:rsid w:val="00144AE4"/>
    <w:rsid w:val="00145AAE"/>
    <w:rsid w:val="00146564"/>
    <w:rsid w:val="00181E6B"/>
    <w:rsid w:val="0018348D"/>
    <w:rsid w:val="001B4B19"/>
    <w:rsid w:val="001C0555"/>
    <w:rsid w:val="001D4432"/>
    <w:rsid w:val="00200C2D"/>
    <w:rsid w:val="00201322"/>
    <w:rsid w:val="002133D0"/>
    <w:rsid w:val="00215AF0"/>
    <w:rsid w:val="00241BDF"/>
    <w:rsid w:val="00250A92"/>
    <w:rsid w:val="00257E1B"/>
    <w:rsid w:val="002942D6"/>
    <w:rsid w:val="002B6370"/>
    <w:rsid w:val="002B673D"/>
    <w:rsid w:val="002C379F"/>
    <w:rsid w:val="002C786C"/>
    <w:rsid w:val="002D680D"/>
    <w:rsid w:val="00307AD6"/>
    <w:rsid w:val="00310E5A"/>
    <w:rsid w:val="003320BD"/>
    <w:rsid w:val="00357672"/>
    <w:rsid w:val="00360868"/>
    <w:rsid w:val="00367888"/>
    <w:rsid w:val="003B322F"/>
    <w:rsid w:val="003D0579"/>
    <w:rsid w:val="003E0502"/>
    <w:rsid w:val="0042322D"/>
    <w:rsid w:val="004275A1"/>
    <w:rsid w:val="00455520"/>
    <w:rsid w:val="00463EFE"/>
    <w:rsid w:val="00467120"/>
    <w:rsid w:val="00487550"/>
    <w:rsid w:val="004B1FC8"/>
    <w:rsid w:val="004C28A1"/>
    <w:rsid w:val="004D30E8"/>
    <w:rsid w:val="004D79C6"/>
    <w:rsid w:val="004E2A0C"/>
    <w:rsid w:val="00502E8F"/>
    <w:rsid w:val="005077C2"/>
    <w:rsid w:val="005151DC"/>
    <w:rsid w:val="0051574A"/>
    <w:rsid w:val="00531D56"/>
    <w:rsid w:val="00535D33"/>
    <w:rsid w:val="0054073A"/>
    <w:rsid w:val="00546FD7"/>
    <w:rsid w:val="00561F3C"/>
    <w:rsid w:val="00562CB8"/>
    <w:rsid w:val="005666CD"/>
    <w:rsid w:val="0058095C"/>
    <w:rsid w:val="005935B3"/>
    <w:rsid w:val="0059634D"/>
    <w:rsid w:val="005B03AF"/>
    <w:rsid w:val="005C2577"/>
    <w:rsid w:val="005C32DC"/>
    <w:rsid w:val="005C6A9B"/>
    <w:rsid w:val="00603A4C"/>
    <w:rsid w:val="0060534F"/>
    <w:rsid w:val="00663875"/>
    <w:rsid w:val="0069239A"/>
    <w:rsid w:val="006A540A"/>
    <w:rsid w:val="006B6657"/>
    <w:rsid w:val="006C61BA"/>
    <w:rsid w:val="006D2D91"/>
    <w:rsid w:val="006D444D"/>
    <w:rsid w:val="006D4ADB"/>
    <w:rsid w:val="0070106B"/>
    <w:rsid w:val="00702BE3"/>
    <w:rsid w:val="00703CA9"/>
    <w:rsid w:val="00713A45"/>
    <w:rsid w:val="00735A77"/>
    <w:rsid w:val="00751463"/>
    <w:rsid w:val="00754B42"/>
    <w:rsid w:val="00754F14"/>
    <w:rsid w:val="00756465"/>
    <w:rsid w:val="007570D0"/>
    <w:rsid w:val="00772788"/>
    <w:rsid w:val="00795286"/>
    <w:rsid w:val="007952F0"/>
    <w:rsid w:val="007B7D60"/>
    <w:rsid w:val="007C17DD"/>
    <w:rsid w:val="007D6A12"/>
    <w:rsid w:val="00813AE3"/>
    <w:rsid w:val="00816C9D"/>
    <w:rsid w:val="00831F05"/>
    <w:rsid w:val="00836C89"/>
    <w:rsid w:val="00846CD3"/>
    <w:rsid w:val="00875BAF"/>
    <w:rsid w:val="008923DE"/>
    <w:rsid w:val="008B60A9"/>
    <w:rsid w:val="008B7954"/>
    <w:rsid w:val="008C507F"/>
    <w:rsid w:val="008E0F84"/>
    <w:rsid w:val="008E7D8A"/>
    <w:rsid w:val="00934710"/>
    <w:rsid w:val="00945D5C"/>
    <w:rsid w:val="00954DE2"/>
    <w:rsid w:val="00991D30"/>
    <w:rsid w:val="009C16DE"/>
    <w:rsid w:val="009D4860"/>
    <w:rsid w:val="009E1B57"/>
    <w:rsid w:val="009F241C"/>
    <w:rsid w:val="00A07593"/>
    <w:rsid w:val="00A75C97"/>
    <w:rsid w:val="00A80540"/>
    <w:rsid w:val="00A83D49"/>
    <w:rsid w:val="00A86641"/>
    <w:rsid w:val="00A87962"/>
    <w:rsid w:val="00A92D08"/>
    <w:rsid w:val="00AA662C"/>
    <w:rsid w:val="00AB0C68"/>
    <w:rsid w:val="00AC0477"/>
    <w:rsid w:val="00AC39F4"/>
    <w:rsid w:val="00AF6F58"/>
    <w:rsid w:val="00AF788E"/>
    <w:rsid w:val="00B101CE"/>
    <w:rsid w:val="00B10FAB"/>
    <w:rsid w:val="00B216AE"/>
    <w:rsid w:val="00B32119"/>
    <w:rsid w:val="00B44A8A"/>
    <w:rsid w:val="00B54A4E"/>
    <w:rsid w:val="00B57516"/>
    <w:rsid w:val="00B979D6"/>
    <w:rsid w:val="00BA43E1"/>
    <w:rsid w:val="00BC2493"/>
    <w:rsid w:val="00BC458A"/>
    <w:rsid w:val="00BC4994"/>
    <w:rsid w:val="00C045E1"/>
    <w:rsid w:val="00C07E5C"/>
    <w:rsid w:val="00C146AC"/>
    <w:rsid w:val="00C2073E"/>
    <w:rsid w:val="00C571FB"/>
    <w:rsid w:val="00C65B9B"/>
    <w:rsid w:val="00C70E54"/>
    <w:rsid w:val="00C83521"/>
    <w:rsid w:val="00C836FA"/>
    <w:rsid w:val="00C87D23"/>
    <w:rsid w:val="00C87ED8"/>
    <w:rsid w:val="00C90C8F"/>
    <w:rsid w:val="00CB23F7"/>
    <w:rsid w:val="00CD4D03"/>
    <w:rsid w:val="00CE53E7"/>
    <w:rsid w:val="00CF48C0"/>
    <w:rsid w:val="00D01899"/>
    <w:rsid w:val="00D050B4"/>
    <w:rsid w:val="00D347A0"/>
    <w:rsid w:val="00D43E06"/>
    <w:rsid w:val="00D51AB1"/>
    <w:rsid w:val="00D57D76"/>
    <w:rsid w:val="00DB2D52"/>
    <w:rsid w:val="00DE0D23"/>
    <w:rsid w:val="00DE5955"/>
    <w:rsid w:val="00E031FB"/>
    <w:rsid w:val="00E73902"/>
    <w:rsid w:val="00E777ED"/>
    <w:rsid w:val="00E82C77"/>
    <w:rsid w:val="00E836F3"/>
    <w:rsid w:val="00E92944"/>
    <w:rsid w:val="00EB42C6"/>
    <w:rsid w:val="00EB655D"/>
    <w:rsid w:val="00EB680D"/>
    <w:rsid w:val="00ED210E"/>
    <w:rsid w:val="00EF4151"/>
    <w:rsid w:val="00EF6199"/>
    <w:rsid w:val="00EF7074"/>
    <w:rsid w:val="00F042E8"/>
    <w:rsid w:val="00F30EA7"/>
    <w:rsid w:val="00F36DD6"/>
    <w:rsid w:val="00F719AC"/>
    <w:rsid w:val="00F75E2E"/>
    <w:rsid w:val="00F91AF2"/>
    <w:rsid w:val="00FB271E"/>
    <w:rsid w:val="00FC5721"/>
    <w:rsid w:val="00FC6AD5"/>
    <w:rsid w:val="00FD38D6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EB68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680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C2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4E69C-E136-4ADD-A4AF-01E46999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81</cp:revision>
  <dcterms:created xsi:type="dcterms:W3CDTF">2020-11-26T17:52:00Z</dcterms:created>
  <dcterms:modified xsi:type="dcterms:W3CDTF">2021-1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